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古桥  图说古桥历史与建筑工程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古桥  图说古桥历史与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4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古桥  图说古桥历史与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